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озклад занять</w:t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>Основи програмування та алгоритмічні мови</w:t>
      </w:r>
    </w:p>
    <w:tbl>
      <w:tblPr>
        <w:tblStyle w:val="a3"/>
        <w:tblW w:w="15423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923"/>
        <w:gridCol w:w="1317"/>
        <w:gridCol w:w="1276"/>
        <w:gridCol w:w="1275"/>
        <w:gridCol w:w="1276"/>
        <w:gridCol w:w="1418"/>
        <w:gridCol w:w="1275"/>
        <w:gridCol w:w="1021"/>
        <w:gridCol w:w="5642"/>
      </w:tblGrid>
      <w:tr>
        <w:trPr>
          <w:tblHeader/>
        </w:trPr>
        <w:tc>
          <w:tcPr>
            <w:tcW w:w="923" w:type="dxa"/>
            <w:vMerge w:val="restart"/>
          </w:tcPr>
          <w:p>
            <w:pPr>
              <w:tabs>
                <w:tab w:val="left" w:pos="422"/>
              </w:tabs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№№</w:t>
            </w:r>
          </w:p>
        </w:tc>
        <w:tc>
          <w:tcPr>
            <w:tcW w:w="2593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31</w:t>
            </w:r>
          </w:p>
        </w:tc>
        <w:tc>
          <w:tcPr>
            <w:tcW w:w="2551" w:type="dxa"/>
            <w:gridSpan w:val="2"/>
            <w:vAlign w:val="center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-32</w:t>
            </w:r>
          </w:p>
        </w:tc>
        <w:tc>
          <w:tcPr>
            <w:tcW w:w="2693" w:type="dxa"/>
            <w:gridSpan w:val="2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І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З3</w:t>
            </w:r>
          </w:p>
        </w:tc>
        <w:tc>
          <w:tcPr>
            <w:tcW w:w="1021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ма</w:t>
            </w:r>
          </w:p>
        </w:tc>
        <w:tc>
          <w:tcPr>
            <w:tcW w:w="5642" w:type="dxa"/>
            <w:vMerge w:val="restart"/>
          </w:tcPr>
          <w:p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rPr>
          <w:tblHeader/>
        </w:trPr>
        <w:tc>
          <w:tcPr>
            <w:tcW w:w="923" w:type="dxa"/>
            <w:vMerge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6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няття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дача</w:t>
            </w:r>
          </w:p>
        </w:tc>
        <w:tc>
          <w:tcPr>
            <w:tcW w:w="1021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  <w:tc>
          <w:tcPr>
            <w:tcW w:w="5642" w:type="dxa"/>
            <w:vMerge/>
          </w:tcPr>
          <w:p>
            <w:pP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</w:pP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0" w:type="dxa"/>
            <w:gridSpan w:val="8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5. Процедури, функції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2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0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цедури і функції.  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2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5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-1 Розробка програми з передачею параметрами масиву, програми з передачею параметрами багатовимірних масивів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2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.02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1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Використання функцій.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2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2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.02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6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-2 Розробка програми з передачею масиву за допомогою покажчиків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.02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.02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2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обливості використання функцій. Рекурсія. 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.03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6.03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3</w:t>
            </w: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7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1-3 Розробка програми з реалізацією простих алгоритмів рекурсії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3.03</w:t>
            </w: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8.02</w:t>
            </w: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02</w:t>
            </w: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Поточне</w:t>
            </w:r>
            <w:proofErr w:type="spellEnd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тестуванн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Функції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кажчики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 https://docs.google.com/forms/d/1n4vN6VIKna3GvwAWZOvHoDTFiXqploOahMCxEjChVb4/edit</w:t>
            </w:r>
            <w: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https://docs.google.com/forms/d/1n4vN6VIKna3GvwAWZOvHoDTFiXqploOahMCxEjChVb4/edit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0" w:type="dxa"/>
            <w:gridSpan w:val="8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Тема 6. Файл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4.03</w:t>
            </w:r>
            <w:bookmarkStart w:id="0" w:name="_GoBack"/>
            <w:bookmarkEnd w:id="0"/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альні поняття ООП в С++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1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02-1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кладання програм з використанням найпростіших класів та об‘єктів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и та спадкування в С++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19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02-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highlight w:val="white"/>
              </w:rPr>
              <w:t>Розробка програм з використанням простого спадкування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</w:p>
        </w:tc>
        <w:tc>
          <w:tcPr>
            <w:tcW w:w="5642" w:type="dxa"/>
            <w:shd w:val="clear" w:color="auto" w:fill="auto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лідування. Базові поняття та основні принцип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5642" w:type="dxa"/>
            <w:shd w:val="clear" w:color="auto" w:fill="auto"/>
          </w:tcPr>
          <w:p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09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аслідування. Типи спадкування та доступ до членів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ведення- виведення  даних у мовах С та С++ Файли.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икористання файлів для введення/виведення даних. Бінарні та текстові файл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20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3-1 Розробка програм з використанням текстових файлів для введення-виведення даних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21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3-2 Розробка програм з використанням бінарних файлів для введення-виведення даних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22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3-3 Пошук даних у файлі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29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Класи потоків введення-виведення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30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ндартні консольні потоки введення/виведення. Класи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fstr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т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ifstrea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31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pStyle w:val="a4"/>
              <w:ind w:left="61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орматування виводу. Обробка виключень.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2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white"/>
              </w:rPr>
              <w:t xml:space="preserve">Розробка програм із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стосуванням обробки виключень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оч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ування</w:t>
            </w:r>
            <w:proofErr w:type="spellEnd"/>
          </w:p>
        </w:tc>
      </w:tr>
      <w:tr>
        <w:tc>
          <w:tcPr>
            <w:tcW w:w="923" w:type="dxa"/>
            <w:shd w:val="clear" w:color="auto" w:fill="auto"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0" w:type="dxa"/>
            <w:gridSpan w:val="8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7. </w:t>
            </w: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Класи колекцій стандартної бібліотек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32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алізація алгоритмів пошуку і сортування 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4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робка програм із використанням шаблонів функцій та класів для пошуку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та с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ортування</w:t>
            </w:r>
            <w:proofErr w:type="spellEnd"/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33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Шаблони функцій та класів. Класи колекцій стандартної бібліотеки.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25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ласи колекцій стандартної бібліотеки. Використання векторів та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ітераторів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реалізації алгоритмів пошуку і сортування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34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и колекцій стандартної бібліотеки. Загальний огляд. Контейнер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26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2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и колекцій стандартної бібліотеки. Використання адаптерів послідовностей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35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и колекцій стандартної бібліотеки. Приклади використання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27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0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3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ласи колекцій стандартної бібліотеки.. Використання множин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500" w:type="dxa"/>
            <w:gridSpan w:val="8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Тема </w:t>
            </w:r>
            <w:r>
              <w:rPr>
                <w:b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Сучасний підхід до програмування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36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акторінг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тестування класів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28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06-1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оведення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факторінгу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власної програми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37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iCs/>
                <w:sz w:val="28"/>
                <w:szCs w:val="28"/>
              </w:rPr>
              <w:t>Алгоритмічні стратегії</w:t>
            </w:r>
          </w:p>
        </w:tc>
      </w:tr>
      <w:tr>
        <w:trPr>
          <w:trHeight w:val="445"/>
        </w:trP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38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ндарти оформлення програм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left="0"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39</w:t>
            </w:r>
          </w:p>
        </w:tc>
        <w:tc>
          <w:tcPr>
            <w:tcW w:w="5642" w:type="dxa"/>
            <w:shd w:val="clear" w:color="auto" w:fill="auto"/>
            <w:vAlign w:val="center"/>
          </w:tcPr>
          <w:p>
            <w:pPr>
              <w:ind w:left="61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учасний підхід до програмування. Тестування програм. 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hanging="61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29</w:t>
            </w:r>
          </w:p>
        </w:tc>
        <w:tc>
          <w:tcPr>
            <w:tcW w:w="5642" w:type="dxa"/>
            <w:shd w:val="clear" w:color="auto" w:fill="auto"/>
          </w:tcPr>
          <w:p>
            <w:pPr>
              <w:tabs>
                <w:tab w:val="left" w:pos="709"/>
              </w:tabs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06-2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тестів для перевірки класів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numPr>
                <w:ilvl w:val="0"/>
                <w:numId w:val="1"/>
              </w:numPr>
              <w:tabs>
                <w:tab w:val="left" w:pos="422"/>
              </w:tabs>
              <w:ind w:hanging="644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30</w:t>
            </w: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 xml:space="preserve">ПР06-3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зроблення плану тестування власної програми та її тестування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pStyle w:val="a4"/>
              <w:tabs>
                <w:tab w:val="left" w:pos="422"/>
              </w:tabs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точне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стування</w:t>
            </w:r>
            <w:proofErr w:type="spellEnd"/>
          </w:p>
        </w:tc>
      </w:tr>
      <w:tr>
        <w:tc>
          <w:tcPr>
            <w:tcW w:w="923" w:type="dxa"/>
            <w:shd w:val="clear" w:color="auto" w:fill="auto"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ІСПИТ</w:t>
            </w:r>
          </w:p>
        </w:tc>
      </w:tr>
      <w:tr>
        <w:tc>
          <w:tcPr>
            <w:tcW w:w="923" w:type="dxa"/>
            <w:shd w:val="clear" w:color="auto" w:fill="auto"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>
        <w:tc>
          <w:tcPr>
            <w:tcW w:w="923" w:type="dxa"/>
            <w:shd w:val="clear" w:color="auto" w:fill="auto"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>
        <w:tc>
          <w:tcPr>
            <w:tcW w:w="923" w:type="dxa"/>
            <w:shd w:val="clear" w:color="auto" w:fill="auto"/>
          </w:tcPr>
          <w:p>
            <w:pPr>
              <w:tabs>
                <w:tab w:val="left" w:pos="422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17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418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021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42" w:type="dxa"/>
            <w:shd w:val="clear" w:color="auto" w:fill="auto"/>
          </w:tcPr>
          <w:p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/>
    <w:p/>
    <w:sectPr>
      <w:pgSz w:w="16838" w:h="11906" w:orient="landscape"/>
      <w:pgMar w:top="567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E512D"/>
    <w:multiLevelType w:val="hybridMultilevel"/>
    <w:tmpl w:val="DC82E64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1137FD"/>
    <w:multiLevelType w:val="hybridMultilevel"/>
    <w:tmpl w:val="5C1E6F1E"/>
    <w:lvl w:ilvl="0" w:tplc="0422000F">
      <w:start w:val="1"/>
      <w:numFmt w:val="decimal"/>
      <w:lvlText w:val="%1."/>
      <w:lvlJc w:val="left"/>
      <w:pPr>
        <w:ind w:left="644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2524E380-9409-410A-968E-FD380A532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pPr>
      <w:ind w:left="720"/>
      <w:contextualSpacing/>
    </w:pPr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8CDAB-1F38-4AA0-B9C2-DDDA71964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4</Pages>
  <Words>2079</Words>
  <Characters>1186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0256</dc:creator>
  <cp:lastModifiedBy>Tanya</cp:lastModifiedBy>
  <cp:revision>25</cp:revision>
  <cp:lastPrinted>2022-10-09T14:56:00Z</cp:lastPrinted>
  <dcterms:created xsi:type="dcterms:W3CDTF">2025-02-09T18:21:00Z</dcterms:created>
  <dcterms:modified xsi:type="dcterms:W3CDTF">2025-03-03T19:07:00Z</dcterms:modified>
</cp:coreProperties>
</file>